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80" w:rsidRDefault="00574DF9" w:rsidP="0068497C">
      <w:pPr>
        <w:ind w:leftChars="-64" w:left="-141" w:firstLineChars="32" w:firstLine="141"/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B77480" w:rsidRDefault="00574DF9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     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</w:t>
      </w:r>
      <w:r>
        <w:rPr>
          <w:rFonts w:asciiTheme="minorEastAsia" w:eastAsiaTheme="minorEastAsia" w:hAnsiTheme="minorEastAsia" w:hint="eastAsia"/>
          <w:sz w:val="30"/>
        </w:rPr>
        <w:t>复印纸打印纸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B77480" w:rsidRDefault="00B77480">
      <w:pPr>
        <w:ind w:firstLine="600"/>
        <w:rPr>
          <w:rFonts w:asciiTheme="minorEastAsia" w:eastAsiaTheme="minorEastAsia" w:hAnsiTheme="minorEastAsia"/>
          <w:sz w:val="30"/>
        </w:rPr>
      </w:pPr>
    </w:p>
    <w:p w:rsidR="00B77480" w:rsidRDefault="00B77480">
      <w:pPr>
        <w:ind w:firstLine="600"/>
        <w:rPr>
          <w:rFonts w:asciiTheme="minorEastAsia" w:eastAsiaTheme="minorEastAsia" w:hAnsiTheme="minorEastAsia"/>
          <w:sz w:val="30"/>
        </w:rPr>
      </w:pP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邮政编码：</w:t>
      </w: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B77480" w:rsidRDefault="00B77480">
      <w:pPr>
        <w:ind w:firstLine="600"/>
        <w:rPr>
          <w:rFonts w:asciiTheme="minorEastAsia" w:eastAsiaTheme="minorEastAsia" w:hAnsiTheme="minorEastAsia"/>
          <w:sz w:val="30"/>
        </w:rPr>
      </w:pPr>
    </w:p>
    <w:p w:rsidR="00B77480" w:rsidRDefault="00574DF9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B77480" w:rsidRDefault="00B77480">
      <w:pPr>
        <w:ind w:firstLine="600"/>
        <w:rPr>
          <w:sz w:val="30"/>
        </w:rPr>
      </w:pPr>
    </w:p>
    <w:p w:rsidR="00B77480" w:rsidRDefault="00B77480">
      <w:pPr>
        <w:ind w:firstLine="600"/>
        <w:rPr>
          <w:sz w:val="30"/>
        </w:rPr>
      </w:pPr>
    </w:p>
    <w:p w:rsidR="00B77480" w:rsidRDefault="00B77480">
      <w:pPr>
        <w:ind w:firstLine="600"/>
        <w:rPr>
          <w:sz w:val="30"/>
        </w:rPr>
      </w:pPr>
    </w:p>
    <w:p w:rsidR="00B77480" w:rsidRDefault="00B77480">
      <w:pPr>
        <w:ind w:firstLine="600"/>
        <w:rPr>
          <w:sz w:val="30"/>
        </w:rPr>
      </w:pPr>
    </w:p>
    <w:p w:rsidR="00B77480" w:rsidRDefault="00B77480"/>
    <w:p w:rsidR="00B77480" w:rsidRDefault="00574DF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B77480" w:rsidRDefault="00574DF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B77480" w:rsidRDefault="00574DF9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B77480" w:rsidRDefault="00574DF9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B77480" w:rsidRDefault="00574DF9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B77480" w:rsidRDefault="00574DF9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。</w:t>
      </w:r>
    </w:p>
    <w:p w:rsidR="00B77480" w:rsidRDefault="00574DF9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(议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B77480" w:rsidRDefault="00820627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</w:t>
      </w:r>
      <w:r w:rsidR="00574DF9">
        <w:rPr>
          <w:rFonts w:asciiTheme="minorEastAsia" w:eastAsiaTheme="minorEastAsia" w:hAnsiTheme="minorEastAsia" w:hint="eastAsia"/>
          <w:sz w:val="28"/>
          <w:szCs w:val="28"/>
        </w:rPr>
        <w:t>验收完毕2个月后</w:t>
      </w:r>
      <w:r w:rsidR="00A71A15"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574DF9">
        <w:rPr>
          <w:rFonts w:asciiTheme="minorEastAsia" w:eastAsiaTheme="minorEastAsia" w:hAnsiTheme="minorEastAsia" w:hint="eastAsia"/>
          <w:sz w:val="28"/>
          <w:szCs w:val="28"/>
        </w:rPr>
        <w:t>付款</w:t>
      </w:r>
      <w:r w:rsidR="00A71A1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77480" w:rsidRDefault="00574DF9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B77480" w:rsidRDefault="00574DF9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B77480" w:rsidRDefault="00574DF9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B77480" w:rsidRDefault="00574DF9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B77480" w:rsidRDefault="00574DF9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B77480" w:rsidRDefault="00574DF9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B77480" w:rsidRDefault="00574DF9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B77480" w:rsidRDefault="00574DF9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W w:w="8931" w:type="dxa"/>
        <w:tblInd w:w="-176" w:type="dxa"/>
        <w:tblLook w:val="04A0"/>
      </w:tblPr>
      <w:tblGrid>
        <w:gridCol w:w="1349"/>
        <w:gridCol w:w="986"/>
        <w:gridCol w:w="1174"/>
        <w:gridCol w:w="1170"/>
        <w:gridCol w:w="1559"/>
        <w:gridCol w:w="1134"/>
        <w:gridCol w:w="1559"/>
      </w:tblGrid>
      <w:tr w:rsidR="00B77480" w:rsidTr="0068497C">
        <w:trPr>
          <w:trHeight w:val="375"/>
        </w:trPr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lastRenderedPageBreak/>
              <w:t>纸张报价单（模板）</w:t>
            </w:r>
          </w:p>
        </w:tc>
      </w:tr>
      <w:tr w:rsidR="00B77480" w:rsidTr="0068497C">
        <w:trPr>
          <w:trHeight w:val="81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商品名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克重（g/m2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规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参考数量（箱/年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页/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品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价（元/包）</w:t>
            </w:r>
          </w:p>
        </w:tc>
      </w:tr>
      <w:tr w:rsidR="00B77480" w:rsidTr="0068497C">
        <w:trPr>
          <w:trHeight w:val="53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8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7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-1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</w:rPr>
              <w:t>等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62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10-1 9寸二等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10-2 9寸二等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10-3 9寸二等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41-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41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打印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41-3 9寸二等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67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复印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10包/箱，500张/包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698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复印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10包/箱，500张/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708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彩色复印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A5粉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5包/箱，500张/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69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彩色复印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A4粉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5包/箱，500张/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7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复印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A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5包/箱，500张/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77480" w:rsidTr="0068497C">
        <w:trPr>
          <w:trHeight w:val="54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复印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A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574DF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00张/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Default="00B7748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480" w:rsidRDefault="00B7748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B77480" w:rsidTr="0068497C">
        <w:trPr>
          <w:trHeight w:val="81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80" w:rsidRPr="00A71A15" w:rsidRDefault="00A71A15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color w:val="000000"/>
              </w:rPr>
            </w:pPr>
            <w:r w:rsidRPr="00A71A15">
              <w:rPr>
                <w:rFonts w:ascii="宋体" w:eastAsia="宋体" w:hAnsi="宋体" w:cs="宋体" w:hint="eastAsia"/>
                <w:b/>
                <w:color w:val="000000"/>
              </w:rPr>
              <w:t>备注</w:t>
            </w:r>
            <w:r w:rsidR="00574DF9" w:rsidRPr="00A71A15">
              <w:rPr>
                <w:rFonts w:ascii="宋体" w:eastAsia="宋体" w:hAnsi="宋体" w:cs="宋体" w:hint="eastAsia"/>
                <w:b/>
                <w:color w:val="000000"/>
              </w:rPr>
              <w:t>：1.以上报价含运费，税费等一切达到我院正常使用的费用.                                                                                        2.</w:t>
            </w:r>
            <w:r w:rsidRPr="00A71A15"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按照我院实际需求供货、结算。  </w:t>
            </w:r>
            <w:r w:rsidR="00574DF9" w:rsidRPr="00A71A15">
              <w:rPr>
                <w:rFonts w:ascii="宋体" w:eastAsia="宋体" w:hAnsi="宋体" w:cs="宋体" w:hint="eastAsia"/>
                <w:b/>
                <w:color w:val="000000"/>
              </w:rPr>
              <w:t>。</w:t>
            </w:r>
          </w:p>
          <w:p w:rsidR="00B77480" w:rsidRDefault="00574DF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A71A15">
              <w:rPr>
                <w:rFonts w:ascii="宋体" w:eastAsia="宋体" w:hAnsi="宋体" w:cs="宋体" w:hint="eastAsia"/>
                <w:b/>
                <w:color w:val="000000"/>
              </w:rPr>
              <w:t>3.议价当天必须带所投产品样品。</w:t>
            </w:r>
          </w:p>
        </w:tc>
      </w:tr>
    </w:tbl>
    <w:p w:rsidR="00B77480" w:rsidRDefault="00B77480" w:rsidP="00A860DA">
      <w:pPr>
        <w:ind w:right="980"/>
        <w:rPr>
          <w:sz w:val="28"/>
          <w:szCs w:val="28"/>
        </w:rPr>
      </w:pPr>
    </w:p>
    <w:sectPr w:rsidR="00B77480" w:rsidSect="00B77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10" w:rsidRDefault="005B0210" w:rsidP="00A71A15">
      <w:pPr>
        <w:spacing w:after="0"/>
      </w:pPr>
      <w:r>
        <w:separator/>
      </w:r>
    </w:p>
  </w:endnote>
  <w:endnote w:type="continuationSeparator" w:id="0">
    <w:p w:rsidR="005B0210" w:rsidRDefault="005B0210" w:rsidP="00A71A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10" w:rsidRDefault="005B0210" w:rsidP="00A71A15">
      <w:pPr>
        <w:spacing w:after="0"/>
      </w:pPr>
      <w:r>
        <w:separator/>
      </w:r>
    </w:p>
  </w:footnote>
  <w:footnote w:type="continuationSeparator" w:id="0">
    <w:p w:rsidR="005B0210" w:rsidRDefault="005B0210" w:rsidP="00A71A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74DF9"/>
    <w:rsid w:val="00597383"/>
    <w:rsid w:val="005B0210"/>
    <w:rsid w:val="005E1FD6"/>
    <w:rsid w:val="005F6C8B"/>
    <w:rsid w:val="0063458E"/>
    <w:rsid w:val="00644C20"/>
    <w:rsid w:val="0068497C"/>
    <w:rsid w:val="00696539"/>
    <w:rsid w:val="0070748A"/>
    <w:rsid w:val="00763F3A"/>
    <w:rsid w:val="007D34E4"/>
    <w:rsid w:val="00820627"/>
    <w:rsid w:val="00821FEF"/>
    <w:rsid w:val="008F6AFE"/>
    <w:rsid w:val="00942465"/>
    <w:rsid w:val="00A71A15"/>
    <w:rsid w:val="00A7586F"/>
    <w:rsid w:val="00A860DA"/>
    <w:rsid w:val="00AE3C06"/>
    <w:rsid w:val="00B01238"/>
    <w:rsid w:val="00B2188B"/>
    <w:rsid w:val="00B77480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E97BAF"/>
    <w:rsid w:val="00F15EB8"/>
    <w:rsid w:val="00F27E9E"/>
    <w:rsid w:val="00F706D4"/>
    <w:rsid w:val="00F8015D"/>
    <w:rsid w:val="00F86E08"/>
    <w:rsid w:val="00F92A45"/>
    <w:rsid w:val="018A4BD3"/>
    <w:rsid w:val="1181530D"/>
    <w:rsid w:val="12D139AF"/>
    <w:rsid w:val="1ABC73B5"/>
    <w:rsid w:val="31773A5D"/>
    <w:rsid w:val="359D0604"/>
    <w:rsid w:val="465020EE"/>
    <w:rsid w:val="499A442D"/>
    <w:rsid w:val="4B6C5752"/>
    <w:rsid w:val="4C0D7C5C"/>
    <w:rsid w:val="4DA379F7"/>
    <w:rsid w:val="5F297030"/>
    <w:rsid w:val="605E0D80"/>
    <w:rsid w:val="6C0E46F4"/>
    <w:rsid w:val="6EEA399F"/>
    <w:rsid w:val="6FA83802"/>
    <w:rsid w:val="786A4E12"/>
    <w:rsid w:val="79B07AAC"/>
    <w:rsid w:val="7B282213"/>
    <w:rsid w:val="7F78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8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7480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748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774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774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7480"/>
    <w:rPr>
      <w:sz w:val="18"/>
      <w:szCs w:val="18"/>
    </w:rPr>
  </w:style>
  <w:style w:type="paragraph" w:styleId="a6">
    <w:name w:val="List Paragraph"/>
    <w:basedOn w:val="a"/>
    <w:uiPriority w:val="34"/>
    <w:qFormat/>
    <w:rsid w:val="00B7748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77480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6F256-BA7E-4151-8ECD-CB2DCF6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18-05-03T00:31:00Z</dcterms:created>
  <dcterms:modified xsi:type="dcterms:W3CDTF">2020-09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